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厦门麦斯婴童用品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eastAsia="zh-CN"/>
              </w:rPr>
              <w:t>游戏围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Resfor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50件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WL002/120*16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5年6月1日至6月30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5</w:t>
            </w:r>
            <w:bookmarkStart w:id="2" w:name="_GoBack"/>
            <w:bookmarkEnd w:id="2"/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060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eastAsia="zh-CN"/>
              </w:rPr>
              <w:t>游戏围栏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规格：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WL002/120*160</w:t>
            </w:r>
          </w:p>
          <w:p>
            <w:pPr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50165</wp:posOffset>
                  </wp:positionV>
                  <wp:extent cx="3808095" cy="2099310"/>
                  <wp:effectExtent l="0" t="0" r="1905" b="1524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209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80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bookmarkStart w:id="0" w:name="OLE_LINK2"/>
            <w:r>
              <w:rPr>
                <w:rFonts w:hint="eastAsia" w:ascii="仿宋_GB2312" w:eastAsia="仿宋_GB2312" w:cs="仿宋_GB2312"/>
                <w:sz w:val="32"/>
                <w:szCs w:val="32"/>
                <w:lang w:eastAsia="zh-CN"/>
              </w:rPr>
              <w:t>夹住四肢的孔、开口和间隙</w:t>
            </w:r>
            <w:r>
              <w:rPr>
                <w:rFonts w:hint="eastAsia" w:ascii="仿宋_GB2312" w:eastAsia="仿宋_GB2312" w:cs="仿宋_GB2312"/>
                <w:sz w:val="32"/>
                <w:szCs w:val="32"/>
                <w:lang w:val="en-US" w:eastAsia="zh-CN"/>
              </w:rPr>
              <w:t>,</w:t>
            </w:r>
            <w:r>
              <w:rPr>
                <w:rFonts w:hint="eastAsia" w:ascii="仿宋_GB2312" w:eastAsia="仿宋_GB2312" w:cs="仿宋_GB2312"/>
                <w:sz w:val="32"/>
                <w:szCs w:val="32"/>
                <w:lang w:eastAsia="zh-CN"/>
              </w:rPr>
              <w:t>夹住头、颈和躯体的孔、开口和间隙</w:t>
            </w:r>
            <w:r>
              <w:rPr>
                <w:rFonts w:hint="eastAsia" w:ascii="仿宋_GB2312" w:eastAsia="仿宋_GB2312" w:cs="仿宋_GB2312"/>
                <w:sz w:val="32"/>
                <w:szCs w:val="32"/>
                <w:lang w:val="en-US" w:eastAsia="zh-CN"/>
              </w:rPr>
              <w:t>项目不符合GB 29281-2012要求。</w:t>
            </w:r>
            <w:bookmarkEnd w:id="0"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仿宋_GB2312"/>
                <w:sz w:val="32"/>
                <w:szCs w:val="32"/>
                <w:lang w:val="en-US" w:eastAsia="zh-CN"/>
              </w:rPr>
              <w:t>可能导致儿童夹伤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停止使用问题产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为购买本产品的消费者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提供免费维修或者换货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厦门麦斯婴童用品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bookmarkStart w:id="1" w:name="OLE_LINK1"/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0592-7300629</w:t>
            </w:r>
            <w:bookmarkEnd w:id="1"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9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至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厦门麦斯婴童用品有限公司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将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在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天猫Resfor旗舰店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发布召回公告通知消费者此次召回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说明召回具体事宜。同时为购买到缺陷产品的消费者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提供免费维修或者换货服务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消费者也可拨打电话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0592-7300629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了解具体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用户可登录国家市场监督管理总局缺陷产品召回技术中心网站，关注微信公众号(SAMRDPRC)，了解更多信息，反映缺陷线索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yZTFhNTQ3YjU2YmJmNDM0MGY0NzExNTcxMTc2NTE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1E5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1C21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47F9F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2DA7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59BE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325A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C7F7A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3308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96F8B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4343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052"/>
    <w:rsid w:val="0098027D"/>
    <w:rsid w:val="009806A0"/>
    <w:rsid w:val="00980CCD"/>
    <w:rsid w:val="0098511C"/>
    <w:rsid w:val="00986C5A"/>
    <w:rsid w:val="009877F8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399"/>
    <w:rsid w:val="009F48B8"/>
    <w:rsid w:val="009F68F9"/>
    <w:rsid w:val="00A00C7B"/>
    <w:rsid w:val="00A01B46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0E5C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59CD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75A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4ACB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67DB5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95E9E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5A10"/>
    <w:rsid w:val="00F167C5"/>
    <w:rsid w:val="00F1742E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6E4E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0195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2FDB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BFE4064"/>
    <w:rsid w:val="0EB95285"/>
    <w:rsid w:val="0FA226A9"/>
    <w:rsid w:val="11927270"/>
    <w:rsid w:val="121B5A5E"/>
    <w:rsid w:val="1B9A533C"/>
    <w:rsid w:val="1F0104E6"/>
    <w:rsid w:val="20CD3C76"/>
    <w:rsid w:val="20D96FDF"/>
    <w:rsid w:val="20F841A8"/>
    <w:rsid w:val="22D1390C"/>
    <w:rsid w:val="255417E5"/>
    <w:rsid w:val="290A1308"/>
    <w:rsid w:val="2AC213E8"/>
    <w:rsid w:val="2E6C5C3B"/>
    <w:rsid w:val="36A2002D"/>
    <w:rsid w:val="37A97EF1"/>
    <w:rsid w:val="37F15131"/>
    <w:rsid w:val="41F83C8A"/>
    <w:rsid w:val="44C704EF"/>
    <w:rsid w:val="4B355349"/>
    <w:rsid w:val="563D14B9"/>
    <w:rsid w:val="564F6B16"/>
    <w:rsid w:val="578357DD"/>
    <w:rsid w:val="598712CE"/>
    <w:rsid w:val="5D3D000B"/>
    <w:rsid w:val="60A22FE3"/>
    <w:rsid w:val="61273941"/>
    <w:rsid w:val="67FA0354"/>
    <w:rsid w:val="70B64963"/>
    <w:rsid w:val="73427617"/>
    <w:rsid w:val="75A45F4A"/>
    <w:rsid w:val="7BBC31BF"/>
    <w:rsid w:val="7F36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字符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字符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字符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字符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字符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字符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字符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字符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字符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字符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字符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字符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字符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字符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字符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402</Words>
  <Characters>496</Characters>
  <Lines>3</Lines>
  <Paragraphs>1</Paragraphs>
  <TotalTime>1</TotalTime>
  <ScaleCrop>false</ScaleCrop>
  <LinksUpToDate>false</LinksUpToDate>
  <CharactersWithSpaces>500</CharactersWithSpaces>
  <Application>WPS Office_11.8.2.123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03:30:00Z</dcterms:created>
  <dc:creator>dell</dc:creator>
  <cp:lastModifiedBy>廖祯泉</cp:lastModifiedBy>
  <cp:lastPrinted>2022-09-06T07:29:00Z</cp:lastPrinted>
  <dcterms:modified xsi:type="dcterms:W3CDTF">2026-06-01T01:33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30</vt:lpwstr>
  </property>
  <property fmtid="{D5CDD505-2E9C-101B-9397-08002B2CF9AE}" pid="3" name="ICV">
    <vt:lpwstr>85AC57C5BE734151A85B69E68E8FCA28</vt:lpwstr>
  </property>
  <property fmtid="{D5CDD505-2E9C-101B-9397-08002B2CF9AE}" pid="4" name="KSOTemplateDocerSaveRecord">
    <vt:lpwstr>eyJoZGlkIjoiNjQxYmY2NWVmMGVkNmI3ZmE1ZDFhZWQ2YzI4ZjQyNjciLCJ1c2VySWQiOiI0MDE3MTMwMzEifQ==</vt:lpwstr>
  </property>
</Properties>
</file>